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620"/>
        <w:gridCol w:w="5668"/>
      </w:tblGrid>
      <w:tr w:rsidR="00A05413" w:rsidRPr="00AB361D" w14:paraId="515DF574" w14:textId="77777777" w:rsidTr="00A05413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7A9F208" w14:textId="77777777" w:rsidR="00A05413" w:rsidRPr="00A05413" w:rsidRDefault="00A05413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>Názov obstarávateľa:</w:t>
            </w:r>
          </w:p>
        </w:tc>
        <w:tc>
          <w:tcPr>
            <w:tcW w:w="305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DB70594" w14:textId="77777777" w:rsidR="00A05413" w:rsidRPr="00A05413" w:rsidRDefault="002C6034" w:rsidP="005D1DF5">
            <w:pPr>
              <w:spacing w:after="0" w:line="240" w:lineRule="auto"/>
            </w:pPr>
            <w:proofErr w:type="spellStart"/>
            <w:r w:rsidRPr="002C6034">
              <w:t>Agrodružstvo</w:t>
            </w:r>
            <w:proofErr w:type="spellEnd"/>
            <w:r w:rsidRPr="002C6034">
              <w:t xml:space="preserve"> OPZ</w:t>
            </w:r>
          </w:p>
        </w:tc>
      </w:tr>
      <w:tr w:rsidR="00A05413" w:rsidRPr="00AB361D" w14:paraId="7FC12CB0" w14:textId="77777777" w:rsidTr="00A05413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C9E3231" w14:textId="77777777" w:rsidR="00A05413" w:rsidRPr="00A05413" w:rsidRDefault="00A05413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 xml:space="preserve">IČO: </w:t>
            </w:r>
          </w:p>
        </w:tc>
        <w:tc>
          <w:tcPr>
            <w:tcW w:w="305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F84D7A" w14:textId="77777777" w:rsidR="00A05413" w:rsidRPr="00A05413" w:rsidRDefault="002C6034" w:rsidP="005D1DF5">
            <w:pPr>
              <w:spacing w:after="0" w:line="240" w:lineRule="auto"/>
            </w:pPr>
            <w:r w:rsidRPr="002C6034">
              <w:t>31616852</w:t>
            </w:r>
          </w:p>
        </w:tc>
      </w:tr>
      <w:tr w:rsidR="00DD22D2" w:rsidRPr="00323019" w14:paraId="7300649B" w14:textId="77777777" w:rsidTr="00FF431A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30DC6761" w14:textId="77777777" w:rsidR="00DD22D2" w:rsidRPr="008373DC" w:rsidRDefault="008373DC" w:rsidP="001118C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73DC">
              <w:rPr>
                <w:b/>
                <w:bCs/>
              </w:rPr>
              <w:t>Predmet zákazky</w:t>
            </w:r>
            <w:r>
              <w:rPr>
                <w:b/>
                <w:bCs/>
              </w:rPr>
              <w:t xml:space="preserve"> (stroj)</w:t>
            </w:r>
            <w:r w:rsidR="00F42E03" w:rsidRPr="008373DC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1276CF6E" w14:textId="77777777" w:rsidR="00DD22D2" w:rsidRPr="002C6034" w:rsidRDefault="00B408E3" w:rsidP="001118CB">
            <w:pPr>
              <w:spacing w:after="0" w:line="240" w:lineRule="auto"/>
            </w:pPr>
            <w:proofErr w:type="spellStart"/>
            <w:r w:rsidRPr="00B408E3">
              <w:t>Prihrňovač</w:t>
            </w:r>
            <w:proofErr w:type="spellEnd"/>
            <w:r w:rsidRPr="00B408E3">
              <w:t xml:space="preserve"> </w:t>
            </w:r>
            <w:proofErr w:type="spellStart"/>
            <w:r w:rsidRPr="00B408E3">
              <w:t>kŕmných</w:t>
            </w:r>
            <w:proofErr w:type="spellEnd"/>
            <w:r w:rsidRPr="00B408E3">
              <w:t xml:space="preserve"> zmesí</w:t>
            </w:r>
          </w:p>
        </w:tc>
      </w:tr>
    </w:tbl>
    <w:p w14:paraId="7120909B" w14:textId="77777777" w:rsidR="00823252" w:rsidRDefault="00823252" w:rsidP="00FF431A">
      <w:pPr>
        <w:spacing w:after="0" w:line="360" w:lineRule="auto"/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976"/>
        <w:gridCol w:w="312"/>
      </w:tblGrid>
      <w:tr w:rsidR="00776996" w:rsidRPr="00323019" w14:paraId="5FC16B99" w14:textId="77777777" w:rsidTr="008373DC">
        <w:trPr>
          <w:trHeight w:val="920"/>
        </w:trPr>
        <w:tc>
          <w:tcPr>
            <w:tcW w:w="4832" w:type="pct"/>
            <w:shd w:val="clear" w:color="auto" w:fill="DBE5F1"/>
            <w:vAlign w:val="center"/>
          </w:tcPr>
          <w:p w14:paraId="095885B8" w14:textId="77777777" w:rsidR="00BA0EB5" w:rsidRPr="00BA0EB5" w:rsidRDefault="00A05413" w:rsidP="00DB79E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92BF2">
              <w:rPr>
                <w:b/>
                <w:szCs w:val="20"/>
              </w:rPr>
              <w:t>Špecifikácia, požadovaný technický parameter / vlastnosť:</w:t>
            </w:r>
          </w:p>
        </w:tc>
        <w:tc>
          <w:tcPr>
            <w:tcW w:w="168" w:type="pct"/>
            <w:shd w:val="clear" w:color="auto" w:fill="DBE5F1"/>
            <w:vAlign w:val="center"/>
          </w:tcPr>
          <w:p w14:paraId="240E9D9E" w14:textId="77777777" w:rsidR="00776996" w:rsidRPr="008373DC" w:rsidRDefault="008373DC" w:rsidP="00E345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3DC">
              <w:rPr>
                <w:sz w:val="20"/>
                <w:szCs w:val="20"/>
              </w:rPr>
              <w:t>x</w:t>
            </w:r>
          </w:p>
        </w:tc>
      </w:tr>
      <w:tr w:rsidR="00B408E3" w:rsidRPr="00323019" w14:paraId="5F2681A3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1A49A513" w14:textId="77777777" w:rsidR="00B408E3" w:rsidRPr="00FA29F9" w:rsidRDefault="00B408E3" w:rsidP="00CD0DDE">
            <w:pPr>
              <w:spacing w:before="80" w:after="80" w:line="240" w:lineRule="auto"/>
              <w:contextualSpacing/>
            </w:pPr>
            <w:r w:rsidRPr="007601E4">
              <w:t xml:space="preserve">Prihŕňanie krmiva pomocou dvojitej </w:t>
            </w:r>
            <w:proofErr w:type="spellStart"/>
            <w:r w:rsidRPr="007601E4">
              <w:t>šnekovnice</w:t>
            </w:r>
            <w:proofErr w:type="spellEnd"/>
          </w:p>
        </w:tc>
        <w:tc>
          <w:tcPr>
            <w:tcW w:w="168" w:type="pct"/>
            <w:shd w:val="clear" w:color="auto" w:fill="auto"/>
            <w:vAlign w:val="center"/>
          </w:tcPr>
          <w:p w14:paraId="164E913D" w14:textId="77777777" w:rsidR="00B408E3" w:rsidRPr="008373DC" w:rsidRDefault="00B408E3" w:rsidP="00594131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B408E3" w:rsidRPr="00323019" w14:paraId="3BF9A2AC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348380F" w14:textId="77777777" w:rsidR="00B408E3" w:rsidRPr="00FA29F9" w:rsidRDefault="00B408E3" w:rsidP="00CD0DDE">
            <w:pPr>
              <w:spacing w:before="80" w:after="80" w:line="240" w:lineRule="auto"/>
              <w:contextualSpacing/>
            </w:pPr>
            <w:r w:rsidRPr="007601E4">
              <w:t>Pohon 24V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49B7C3A" w14:textId="77777777" w:rsidR="00B408E3" w:rsidRPr="008373DC" w:rsidRDefault="00B408E3" w:rsidP="00594131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B408E3" w:rsidRPr="00323019" w14:paraId="53CB6622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72E28602" w14:textId="77777777" w:rsidR="00B408E3" w:rsidRPr="00FA29F9" w:rsidRDefault="00B408E3" w:rsidP="00CD0DDE">
            <w:pPr>
              <w:spacing w:before="80" w:after="80" w:line="240" w:lineRule="auto"/>
              <w:contextualSpacing/>
            </w:pPr>
            <w:r w:rsidRPr="007601E4">
              <w:t xml:space="preserve">Riadenie </w:t>
            </w:r>
            <w:proofErr w:type="spellStart"/>
            <w:r w:rsidRPr="007601E4">
              <w:t>prihrnovača</w:t>
            </w:r>
            <w:proofErr w:type="spellEnd"/>
            <w:r w:rsidRPr="007601E4">
              <w:t xml:space="preserve"> pomocou indukčnej linky a transpondérov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73BFFA5" w14:textId="77777777" w:rsidR="00B408E3" w:rsidRPr="008373DC" w:rsidRDefault="00B408E3" w:rsidP="00322F74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B408E3" w:rsidRPr="00323019" w14:paraId="5575F78B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3D1A16AB" w14:textId="77777777" w:rsidR="00B408E3" w:rsidRPr="00FA29F9" w:rsidRDefault="00B408E3" w:rsidP="00CD0DDE">
            <w:pPr>
              <w:spacing w:before="80" w:after="80" w:line="240" w:lineRule="auto"/>
              <w:contextualSpacing/>
            </w:pPr>
            <w:r w:rsidRPr="007601E4">
              <w:t>Dobíjacia stanic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CE482AD" w14:textId="77777777" w:rsidR="00B408E3" w:rsidRPr="008373DC" w:rsidRDefault="00B408E3" w:rsidP="00322F74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B408E3" w:rsidRPr="00323019" w14:paraId="70B6864C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9A68164" w14:textId="77777777" w:rsidR="00B408E3" w:rsidRPr="00FA29F9" w:rsidRDefault="00B408E3" w:rsidP="00CD0DDE">
            <w:pPr>
              <w:spacing w:before="80" w:after="80" w:line="240" w:lineRule="auto"/>
              <w:contextualSpacing/>
            </w:pPr>
            <w:r w:rsidRPr="007601E4">
              <w:t xml:space="preserve">Zmena dráhy pojazdu automaticky v prípade vysokého zaťaženia </w:t>
            </w:r>
            <w:proofErr w:type="spellStart"/>
            <w:r w:rsidRPr="007601E4">
              <w:t>šneku</w:t>
            </w:r>
            <w:proofErr w:type="spellEnd"/>
          </w:p>
        </w:tc>
        <w:tc>
          <w:tcPr>
            <w:tcW w:w="168" w:type="pct"/>
            <w:shd w:val="clear" w:color="auto" w:fill="auto"/>
            <w:vAlign w:val="center"/>
          </w:tcPr>
          <w:p w14:paraId="73BE9066" w14:textId="77777777" w:rsidR="00B408E3" w:rsidRPr="008373DC" w:rsidRDefault="00B408E3" w:rsidP="00CB79B6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B408E3" w:rsidRPr="00323019" w14:paraId="35043A3E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54B0B85" w14:textId="77777777" w:rsidR="00B408E3" w:rsidRPr="00FA29F9" w:rsidRDefault="00B408E3" w:rsidP="00CD0DDE">
            <w:pPr>
              <w:spacing w:before="80" w:after="80" w:line="240" w:lineRule="auto"/>
              <w:contextualSpacing/>
            </w:pPr>
            <w:r w:rsidRPr="007601E4">
              <w:t>Bezpečnostné vypínače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B05B52C" w14:textId="77777777" w:rsidR="00B408E3" w:rsidRPr="008373DC" w:rsidRDefault="00B408E3" w:rsidP="00CB79B6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B408E3" w:rsidRPr="00323019" w14:paraId="356315CC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7E3B2D84" w14:textId="77777777" w:rsidR="00B408E3" w:rsidRPr="00FA29F9" w:rsidRDefault="00B408E3" w:rsidP="00CD0DDE">
            <w:pPr>
              <w:spacing w:before="80" w:after="80" w:line="240" w:lineRule="auto"/>
              <w:contextualSpacing/>
            </w:pPr>
            <w:r w:rsidRPr="007601E4">
              <w:t>Min. počet prihrnutí za deň 5x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F4E2EB8" w14:textId="77777777" w:rsidR="00B408E3" w:rsidRPr="008373DC" w:rsidRDefault="00B408E3" w:rsidP="00322F74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14:paraId="3547FB7E" w14:textId="77777777" w:rsidR="00A05413" w:rsidRDefault="00A05413" w:rsidP="004D0FA7">
      <w:pPr>
        <w:spacing w:before="120" w:line="240" w:lineRule="auto"/>
        <w:rPr>
          <w:rStyle w:val="markedcontent"/>
          <w:rFonts w:ascii="Arial" w:hAnsi="Arial"/>
          <w:b/>
          <w:sz w:val="18"/>
          <w:szCs w:val="18"/>
        </w:rPr>
      </w:pPr>
      <w:r w:rsidRPr="00905EEB">
        <w:rPr>
          <w:rStyle w:val="markedcontent"/>
          <w:rFonts w:ascii="Arial" w:hAnsi="Arial"/>
          <w:b/>
          <w:sz w:val="18"/>
          <w:szCs w:val="18"/>
        </w:rPr>
        <w:t>Uchádzač predložením ponuky deklaruje, že ním ponúkaný tovar spĺňa tu uvádzané požiadavky</w:t>
      </w:r>
    </w:p>
    <w:p w14:paraId="2587D616" w14:textId="77777777" w:rsidR="00A05413" w:rsidRDefault="00A05413" w:rsidP="00A05413">
      <w:pPr>
        <w:spacing w:before="120" w:line="240" w:lineRule="auto"/>
        <w:ind w:hanging="2"/>
        <w:rPr>
          <w:rStyle w:val="markedcontent"/>
          <w:rFonts w:ascii="Arial" w:hAnsi="Arial"/>
          <w:b/>
          <w:sz w:val="18"/>
          <w:szCs w:val="18"/>
        </w:rPr>
      </w:pPr>
      <w:r w:rsidRPr="00905EEB">
        <w:rPr>
          <w:b/>
          <w:sz w:val="18"/>
          <w:szCs w:val="18"/>
        </w:rPr>
        <w:t xml:space="preserve"> </w:t>
      </w:r>
      <w:r w:rsidRPr="00905EEB">
        <w:rPr>
          <w:rStyle w:val="markedcontent"/>
          <w:rFonts w:ascii="Arial" w:hAnsi="Arial"/>
          <w:b/>
          <w:sz w:val="18"/>
          <w:szCs w:val="18"/>
        </w:rPr>
        <w:t>a parametre na predmet zákazky.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621"/>
        <w:gridCol w:w="3717"/>
        <w:gridCol w:w="1950"/>
      </w:tblGrid>
      <w:tr w:rsidR="00A05413" w:rsidRPr="00072C78" w14:paraId="74D8A11B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72CBE24" w14:textId="77777777" w:rsidR="00A05413" w:rsidRPr="00072C78" w:rsidRDefault="00A05413" w:rsidP="005D1DF5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Obchodné meno uchádzača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87551A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072C78" w14:paraId="0816B721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5A980C5" w14:textId="77777777" w:rsidR="00A05413" w:rsidRPr="00072C78" w:rsidRDefault="00A05413" w:rsidP="005D1DF5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Sídlo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2BDD810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072C78" w14:paraId="59A81871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A7C343E" w14:textId="77777777" w:rsidR="00A05413" w:rsidRPr="00072C78" w:rsidRDefault="00A05413" w:rsidP="005D1DF5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IČO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9ED24C3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072C78" w14:paraId="0B74667A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0BE8B75" w14:textId="344F62FC" w:rsidR="00A05413" w:rsidRPr="00072C78" w:rsidRDefault="003808E5" w:rsidP="005D1DF5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Štatutárny</w:t>
            </w:r>
            <w:r w:rsidR="00A05413" w:rsidRPr="00072C78">
              <w:rPr>
                <w:b/>
              </w:rPr>
              <w:t xml:space="preserve"> zástupca uchádzača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8F8CA44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323019" w14:paraId="73AB91E3" w14:textId="77777777" w:rsidTr="005D1DF5">
        <w:trPr>
          <w:trHeight w:val="409"/>
        </w:trPr>
        <w:tc>
          <w:tcPr>
            <w:tcW w:w="3950" w:type="pct"/>
            <w:gridSpan w:val="2"/>
            <w:shd w:val="clear" w:color="auto" w:fill="DBE5F1"/>
            <w:vAlign w:val="center"/>
          </w:tcPr>
          <w:p w14:paraId="0B8C0CA6" w14:textId="77777777" w:rsidR="00A05413" w:rsidRPr="00412C8B" w:rsidRDefault="00A05413" w:rsidP="005D1DF5">
            <w:pPr>
              <w:spacing w:after="0" w:line="240" w:lineRule="auto"/>
            </w:pPr>
          </w:p>
        </w:tc>
        <w:tc>
          <w:tcPr>
            <w:tcW w:w="1050" w:type="pct"/>
            <w:shd w:val="clear" w:color="auto" w:fill="DBE5F1"/>
            <w:vAlign w:val="center"/>
          </w:tcPr>
          <w:p w14:paraId="16CDE3DF" w14:textId="77777777" w:rsidR="00A05413" w:rsidRPr="00412C8B" w:rsidRDefault="00A05413" w:rsidP="005D1DF5">
            <w:pPr>
              <w:spacing w:after="0" w:line="240" w:lineRule="auto"/>
              <w:jc w:val="center"/>
            </w:pPr>
            <w:r w:rsidRPr="00412C8B">
              <w:t>Hodnota:</w:t>
            </w:r>
          </w:p>
        </w:tc>
      </w:tr>
      <w:tr w:rsidR="00A05413" w:rsidRPr="00323019" w14:paraId="190E850E" w14:textId="77777777" w:rsidTr="005D1DF5">
        <w:trPr>
          <w:trHeight w:val="405"/>
        </w:trPr>
        <w:tc>
          <w:tcPr>
            <w:tcW w:w="3950" w:type="pct"/>
            <w:gridSpan w:val="2"/>
            <w:shd w:val="clear" w:color="auto" w:fill="auto"/>
            <w:vAlign w:val="center"/>
          </w:tcPr>
          <w:p w14:paraId="1808B44B" w14:textId="77777777" w:rsidR="00A05413" w:rsidRPr="00412C8B" w:rsidRDefault="00A05413" w:rsidP="002C6034">
            <w:pPr>
              <w:spacing w:after="0" w:line="240" w:lineRule="auto"/>
            </w:pPr>
            <w:r>
              <w:t>Cena v eur bez DPH</w:t>
            </w:r>
            <w:r w:rsidR="002A4A5A">
              <w:t xml:space="preserve"> 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20F95A6B" w14:textId="77777777" w:rsidR="00A05413" w:rsidRPr="00323019" w:rsidRDefault="00A05413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</w:tbl>
    <w:p w14:paraId="5D1316D1" w14:textId="77777777" w:rsidR="00A05413" w:rsidRPr="005B0760" w:rsidRDefault="00A05413" w:rsidP="00A05413">
      <w:pPr>
        <w:spacing w:after="0" w:line="360" w:lineRule="auto"/>
        <w:rPr>
          <w:rFonts w:cs="Tahoma"/>
          <w:bCs/>
          <w:i/>
          <w:iCs/>
        </w:rPr>
      </w:pPr>
      <w:r w:rsidRPr="005B0760">
        <w:rPr>
          <w:rFonts w:cs="Tahoma"/>
          <w:bCs/>
          <w:i/>
          <w:iCs/>
        </w:rPr>
        <w:t xml:space="preserve">Pozn. </w:t>
      </w:r>
      <w:r>
        <w:rPr>
          <w:rFonts w:cs="Tahoma"/>
          <w:bCs/>
          <w:i/>
          <w:iCs/>
        </w:rPr>
        <w:t>Cenu v eur bez DPH</w:t>
      </w:r>
      <w:r w:rsidRPr="005B0760">
        <w:rPr>
          <w:rFonts w:cs="Tahoma"/>
          <w:bCs/>
          <w:i/>
          <w:iCs/>
        </w:rPr>
        <w:t xml:space="preserve"> </w:t>
      </w:r>
      <w:r>
        <w:rPr>
          <w:rFonts w:cs="Tahoma"/>
          <w:bCs/>
          <w:i/>
          <w:iCs/>
        </w:rPr>
        <w:t>uchádzač uvádza</w:t>
      </w:r>
      <w:r w:rsidRPr="005B0760">
        <w:rPr>
          <w:rFonts w:cs="Tahoma"/>
          <w:bCs/>
          <w:i/>
          <w:iCs/>
        </w:rPr>
        <w:t xml:space="preserve"> aj priamo v</w:t>
      </w:r>
      <w:r>
        <w:rPr>
          <w:rFonts w:cs="Tahoma"/>
          <w:bCs/>
          <w:i/>
          <w:iCs/>
        </w:rPr>
        <w:t xml:space="preserve"> systéme </w:t>
      </w:r>
      <w:r w:rsidRPr="005B0760">
        <w:rPr>
          <w:rFonts w:cs="Tahoma"/>
          <w:bCs/>
          <w:i/>
          <w:iCs/>
        </w:rPr>
        <w:t>JOSEPHINE.</w:t>
      </w:r>
    </w:p>
    <w:p w14:paraId="405F3AA0" w14:textId="77777777" w:rsidR="00A05413" w:rsidRDefault="00A05413" w:rsidP="00A05413">
      <w:pPr>
        <w:spacing w:after="0" w:line="360" w:lineRule="auto"/>
        <w:rPr>
          <w:rFonts w:cs="Tahoma"/>
          <w:bCs/>
        </w:rPr>
      </w:pPr>
    </w:p>
    <w:p w14:paraId="2058D8C7" w14:textId="77777777" w:rsidR="00A05413" w:rsidRDefault="00A05413" w:rsidP="00A05413">
      <w:pPr>
        <w:spacing w:after="0" w:line="360" w:lineRule="auto"/>
        <w:rPr>
          <w:rFonts w:cs="Tahoma"/>
          <w:color w:val="FF0000"/>
        </w:rPr>
      </w:pPr>
      <w:r w:rsidRPr="00F8484D">
        <w:rPr>
          <w:rFonts w:cs="Tahoma"/>
          <w:bCs/>
        </w:rPr>
        <w:t>Dátum vyhotovenia ponuky</w:t>
      </w:r>
      <w:r>
        <w:rPr>
          <w:rFonts w:cs="Tahoma"/>
          <w:bCs/>
        </w:rPr>
        <w:t xml:space="preserve">: </w:t>
      </w:r>
      <w:r w:rsidRPr="00323019">
        <w:rPr>
          <w:rFonts w:cs="Tahoma"/>
          <w:color w:val="FF0000"/>
        </w:rPr>
        <w:t>/vyplní uchádzač/</w:t>
      </w:r>
    </w:p>
    <w:p w14:paraId="0B811D2B" w14:textId="77777777" w:rsidR="00A05413" w:rsidRPr="00410F2D" w:rsidRDefault="00A05413" w:rsidP="00A05413">
      <w:pPr>
        <w:spacing w:after="0" w:line="360" w:lineRule="auto"/>
        <w:ind w:left="5812"/>
        <w:rPr>
          <w:sz w:val="18"/>
          <w:szCs w:val="18"/>
        </w:rPr>
      </w:pPr>
      <w:r w:rsidRPr="00410F2D">
        <w:rPr>
          <w:sz w:val="18"/>
          <w:szCs w:val="18"/>
        </w:rPr>
        <w:t>-----------------------------------------------------</w:t>
      </w:r>
    </w:p>
    <w:p w14:paraId="7348AA0C" w14:textId="43DA58E0" w:rsidR="00F42E03" w:rsidRDefault="00A05413" w:rsidP="00996119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410F2D">
        <w:rPr>
          <w:sz w:val="18"/>
          <w:szCs w:val="18"/>
        </w:rPr>
        <w:t>pečiatka a</w:t>
      </w:r>
      <w:r>
        <w:rPr>
          <w:sz w:val="18"/>
          <w:szCs w:val="18"/>
        </w:rPr>
        <w:t> </w:t>
      </w:r>
      <w:r w:rsidRPr="00410F2D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3808E5">
        <w:rPr>
          <w:sz w:val="18"/>
          <w:szCs w:val="18"/>
        </w:rPr>
        <w:t>štatutárneho zástupcu uchádzača</w:t>
      </w:r>
    </w:p>
    <w:p w14:paraId="2A90696F" w14:textId="77777777" w:rsidR="003808E5" w:rsidRPr="00996119" w:rsidRDefault="003808E5" w:rsidP="00996119">
      <w:pPr>
        <w:spacing w:after="0" w:line="360" w:lineRule="auto"/>
        <w:ind w:left="5812"/>
        <w:rPr>
          <w:sz w:val="18"/>
          <w:szCs w:val="18"/>
        </w:rPr>
      </w:pPr>
    </w:p>
    <w:sectPr w:rsidR="003808E5" w:rsidRPr="00996119" w:rsidSect="00FF431A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6133" w14:textId="77777777" w:rsidR="00421C33" w:rsidRDefault="00421C33" w:rsidP="009018C8">
      <w:pPr>
        <w:spacing w:after="0" w:line="240" w:lineRule="auto"/>
      </w:pPr>
      <w:r>
        <w:separator/>
      </w:r>
    </w:p>
  </w:endnote>
  <w:endnote w:type="continuationSeparator" w:id="0">
    <w:p w14:paraId="74D1B29B" w14:textId="77777777" w:rsidR="00421C33" w:rsidRDefault="00421C33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8DBD" w14:textId="77777777" w:rsidR="00421C33" w:rsidRDefault="00421C33" w:rsidP="009018C8">
      <w:pPr>
        <w:spacing w:after="0" w:line="240" w:lineRule="auto"/>
      </w:pPr>
      <w:r>
        <w:separator/>
      </w:r>
    </w:p>
  </w:footnote>
  <w:footnote w:type="continuationSeparator" w:id="0">
    <w:p w14:paraId="571E3F23" w14:textId="77777777" w:rsidR="00421C33" w:rsidRDefault="00421C33" w:rsidP="0090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D19"/>
    <w:multiLevelType w:val="hybridMultilevel"/>
    <w:tmpl w:val="20B2994C"/>
    <w:lvl w:ilvl="0" w:tplc="B9882DD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FCB"/>
    <w:multiLevelType w:val="hybridMultilevel"/>
    <w:tmpl w:val="B0C89B94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3B3F"/>
    <w:multiLevelType w:val="hybridMultilevel"/>
    <w:tmpl w:val="B964CFAA"/>
    <w:lvl w:ilvl="0" w:tplc="2468F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23C"/>
    <w:multiLevelType w:val="hybridMultilevel"/>
    <w:tmpl w:val="4EA0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C3B7CA0"/>
    <w:multiLevelType w:val="hybridMultilevel"/>
    <w:tmpl w:val="84E27A72"/>
    <w:lvl w:ilvl="0" w:tplc="23223A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D2462"/>
    <w:multiLevelType w:val="hybridMultilevel"/>
    <w:tmpl w:val="D80028B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7E10"/>
    <w:multiLevelType w:val="hybridMultilevel"/>
    <w:tmpl w:val="2508E8C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81211"/>
    <w:multiLevelType w:val="hybridMultilevel"/>
    <w:tmpl w:val="A5FC67EE"/>
    <w:lvl w:ilvl="0" w:tplc="C268A7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7721"/>
    <w:multiLevelType w:val="hybridMultilevel"/>
    <w:tmpl w:val="5CCA1C64"/>
    <w:lvl w:ilvl="0" w:tplc="3FF4D3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92DF4"/>
    <w:multiLevelType w:val="hybridMultilevel"/>
    <w:tmpl w:val="6F9C2E4C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E240C"/>
    <w:multiLevelType w:val="hybridMultilevel"/>
    <w:tmpl w:val="069859E8"/>
    <w:lvl w:ilvl="0" w:tplc="B5B0D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1F64"/>
    <w:multiLevelType w:val="hybridMultilevel"/>
    <w:tmpl w:val="F7E81046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85D46"/>
    <w:multiLevelType w:val="hybridMultilevel"/>
    <w:tmpl w:val="D2383D6A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23911"/>
    <w:multiLevelType w:val="hybridMultilevel"/>
    <w:tmpl w:val="26C24400"/>
    <w:lvl w:ilvl="0" w:tplc="EAB4BFC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192714">
    <w:abstractNumId w:val="3"/>
  </w:num>
  <w:num w:numId="2" w16cid:durableId="435101599">
    <w:abstractNumId w:val="4"/>
  </w:num>
  <w:num w:numId="3" w16cid:durableId="913391608">
    <w:abstractNumId w:val="7"/>
  </w:num>
  <w:num w:numId="4" w16cid:durableId="1902062728">
    <w:abstractNumId w:val="0"/>
  </w:num>
  <w:num w:numId="5" w16cid:durableId="1198469417">
    <w:abstractNumId w:val="13"/>
  </w:num>
  <w:num w:numId="6" w16cid:durableId="826701426">
    <w:abstractNumId w:val="7"/>
  </w:num>
  <w:num w:numId="7" w16cid:durableId="1143424799">
    <w:abstractNumId w:val="14"/>
  </w:num>
  <w:num w:numId="8" w16cid:durableId="146633926">
    <w:abstractNumId w:val="6"/>
  </w:num>
  <w:num w:numId="9" w16cid:durableId="1138760490">
    <w:abstractNumId w:val="1"/>
  </w:num>
  <w:num w:numId="10" w16cid:durableId="587347737">
    <w:abstractNumId w:val="12"/>
  </w:num>
  <w:num w:numId="11" w16cid:durableId="1870533587">
    <w:abstractNumId w:val="8"/>
  </w:num>
  <w:num w:numId="12" w16cid:durableId="637496493">
    <w:abstractNumId w:val="9"/>
  </w:num>
  <w:num w:numId="13" w16cid:durableId="525825898">
    <w:abstractNumId w:val="5"/>
  </w:num>
  <w:num w:numId="14" w16cid:durableId="1653559439">
    <w:abstractNumId w:val="10"/>
  </w:num>
  <w:num w:numId="15" w16cid:durableId="1493134323">
    <w:abstractNumId w:val="11"/>
  </w:num>
  <w:num w:numId="16" w16cid:durableId="546141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E1E"/>
    <w:rsid w:val="000556DA"/>
    <w:rsid w:val="000557AE"/>
    <w:rsid w:val="000557CC"/>
    <w:rsid w:val="000558F2"/>
    <w:rsid w:val="00055963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64F6"/>
    <w:rsid w:val="000D721C"/>
    <w:rsid w:val="000D75A7"/>
    <w:rsid w:val="000D7D24"/>
    <w:rsid w:val="000D7D67"/>
    <w:rsid w:val="000E0D10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563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E3"/>
    <w:rsid w:val="00152E39"/>
    <w:rsid w:val="001530CD"/>
    <w:rsid w:val="00153366"/>
    <w:rsid w:val="001537B0"/>
    <w:rsid w:val="00153A3F"/>
    <w:rsid w:val="00153AE6"/>
    <w:rsid w:val="00153DA5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1AA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D0"/>
    <w:rsid w:val="00256522"/>
    <w:rsid w:val="0025663E"/>
    <w:rsid w:val="0025678C"/>
    <w:rsid w:val="0025680B"/>
    <w:rsid w:val="00256A35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A5A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03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D09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AA4"/>
    <w:rsid w:val="002F4EA7"/>
    <w:rsid w:val="002F4EB8"/>
    <w:rsid w:val="002F4ED3"/>
    <w:rsid w:val="002F5A04"/>
    <w:rsid w:val="002F6150"/>
    <w:rsid w:val="002F61E5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8E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C33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0FA7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2DB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8A2"/>
    <w:rsid w:val="006158BD"/>
    <w:rsid w:val="00615953"/>
    <w:rsid w:val="00615D02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9DE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AAF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3DC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119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59C"/>
    <w:rsid w:val="009A0636"/>
    <w:rsid w:val="009A1942"/>
    <w:rsid w:val="009A1B0C"/>
    <w:rsid w:val="009A209D"/>
    <w:rsid w:val="009A239F"/>
    <w:rsid w:val="009A23E2"/>
    <w:rsid w:val="009A2482"/>
    <w:rsid w:val="009A27D8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705"/>
    <w:rsid w:val="009E172A"/>
    <w:rsid w:val="009E1C79"/>
    <w:rsid w:val="009E1CFA"/>
    <w:rsid w:val="009E1D16"/>
    <w:rsid w:val="009E212F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413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814"/>
    <w:rsid w:val="00A75A9B"/>
    <w:rsid w:val="00A75DF7"/>
    <w:rsid w:val="00A762EA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D1B"/>
    <w:rsid w:val="00A91059"/>
    <w:rsid w:val="00A9146B"/>
    <w:rsid w:val="00A9157D"/>
    <w:rsid w:val="00A91EF3"/>
    <w:rsid w:val="00A92561"/>
    <w:rsid w:val="00A92731"/>
    <w:rsid w:val="00A92BDB"/>
    <w:rsid w:val="00A9378C"/>
    <w:rsid w:val="00A93DC1"/>
    <w:rsid w:val="00A9422E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8E3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A25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EB5"/>
    <w:rsid w:val="00BA0F80"/>
    <w:rsid w:val="00BA12D5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83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4342"/>
    <w:rsid w:val="00CA4DA1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4F5"/>
    <w:rsid w:val="00D305D2"/>
    <w:rsid w:val="00D306F0"/>
    <w:rsid w:val="00D3090E"/>
    <w:rsid w:val="00D30973"/>
    <w:rsid w:val="00D3197A"/>
    <w:rsid w:val="00D3310B"/>
    <w:rsid w:val="00D33586"/>
    <w:rsid w:val="00D3374E"/>
    <w:rsid w:val="00D337EE"/>
    <w:rsid w:val="00D338DD"/>
    <w:rsid w:val="00D339A1"/>
    <w:rsid w:val="00D33DF7"/>
    <w:rsid w:val="00D33E75"/>
    <w:rsid w:val="00D3401D"/>
    <w:rsid w:val="00D348AB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5218"/>
    <w:rsid w:val="00DD6047"/>
    <w:rsid w:val="00DD6823"/>
    <w:rsid w:val="00DD6BC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1101"/>
    <w:rsid w:val="00FF1134"/>
    <w:rsid w:val="00FF1202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0AB8"/>
  <w15:docId w15:val="{6964CB10-CE6F-48EB-B0C0-A59724CC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A248-242E-4D57-B1A3-E30BC9E1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Eliášová Alica</cp:lastModifiedBy>
  <cp:revision>12</cp:revision>
  <cp:lastPrinted>2016-04-19T12:52:00Z</cp:lastPrinted>
  <dcterms:created xsi:type="dcterms:W3CDTF">2022-06-16T17:15:00Z</dcterms:created>
  <dcterms:modified xsi:type="dcterms:W3CDTF">2023-10-25T10:37:00Z</dcterms:modified>
</cp:coreProperties>
</file>